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B" w:rsidRPr="0064086F" w:rsidRDefault="006D384B" w:rsidP="006D384B">
      <w:pPr>
        <w:ind w:left="1701" w:right="1559"/>
        <w:jc w:val="center"/>
        <w:rPr>
          <w:b/>
          <w:color w:val="000000"/>
          <w:sz w:val="24"/>
          <w:szCs w:val="24"/>
        </w:rPr>
      </w:pPr>
      <w:r w:rsidRPr="0064086F">
        <w:rPr>
          <w:b/>
          <w:color w:val="000000"/>
          <w:sz w:val="24"/>
          <w:szCs w:val="24"/>
        </w:rPr>
        <w:t>EDITAL DE CHAMADA PÚBLICA 00</w:t>
      </w:r>
      <w:r w:rsidR="007A22DE">
        <w:rPr>
          <w:b/>
          <w:color w:val="000000"/>
          <w:sz w:val="24"/>
          <w:szCs w:val="24"/>
        </w:rPr>
        <w:t>1</w:t>
      </w:r>
      <w:r w:rsidR="006C4614">
        <w:rPr>
          <w:b/>
          <w:color w:val="000000"/>
          <w:sz w:val="24"/>
          <w:szCs w:val="24"/>
        </w:rPr>
        <w:t>/2020</w:t>
      </w:r>
    </w:p>
    <w:p w:rsidR="006D384B" w:rsidRPr="00F45D42" w:rsidRDefault="006D384B" w:rsidP="006D384B">
      <w:pPr>
        <w:ind w:left="1701" w:right="1559"/>
        <w:jc w:val="center"/>
        <w:rPr>
          <w:b/>
          <w:sz w:val="24"/>
          <w:szCs w:val="24"/>
        </w:rPr>
      </w:pPr>
      <w:r w:rsidRPr="0064086F">
        <w:rPr>
          <w:b/>
          <w:color w:val="000000"/>
          <w:sz w:val="24"/>
          <w:szCs w:val="24"/>
        </w:rPr>
        <w:t xml:space="preserve">PROCESSO </w:t>
      </w:r>
      <w:r w:rsidRPr="00F45D42">
        <w:rPr>
          <w:b/>
          <w:sz w:val="24"/>
          <w:szCs w:val="24"/>
        </w:rPr>
        <w:t>ADMINISTRATIVO 0</w:t>
      </w:r>
      <w:r w:rsidR="00F45D42" w:rsidRPr="00F45D42">
        <w:rPr>
          <w:b/>
          <w:sz w:val="24"/>
          <w:szCs w:val="24"/>
        </w:rPr>
        <w:t>12</w:t>
      </w:r>
      <w:r w:rsidR="006C4614" w:rsidRPr="00F45D42">
        <w:rPr>
          <w:b/>
          <w:sz w:val="24"/>
          <w:szCs w:val="24"/>
        </w:rPr>
        <w:t>/2020</w:t>
      </w:r>
    </w:p>
    <w:p w:rsidR="006D384B" w:rsidRPr="00F45D42" w:rsidRDefault="006D384B" w:rsidP="003D2A7A">
      <w:pPr>
        <w:pStyle w:val="Corpodetexto2"/>
        <w:spacing w:before="360" w:line="240" w:lineRule="atLeast"/>
        <w:ind w:left="1418" w:right="992"/>
        <w:jc w:val="both"/>
        <w:rPr>
          <w:color w:val="000000"/>
        </w:rPr>
      </w:pPr>
      <w:r w:rsidRPr="00F45D42">
        <w:rPr>
          <w:color w:val="000000"/>
        </w:rPr>
        <w:t xml:space="preserve">A Prefeitura Municipal de Suzanápolis, Estado de São Paulo, pessoa jurídica de direito público, com sede à Avenida 1º de Maio, nº. 456, Centro, Suzanápolis, representada neste ato pelo Prefeito Municipal, Senhor </w:t>
      </w:r>
      <w:r w:rsidRPr="00F45D42">
        <w:rPr>
          <w:b/>
          <w:color w:val="000000"/>
        </w:rPr>
        <w:t xml:space="preserve">VALTER CRUSCA LOURENÇO </w:t>
      </w:r>
      <w:r w:rsidR="00F45D42" w:rsidRPr="00F45D42">
        <w:rPr>
          <w:color w:val="000000"/>
        </w:rPr>
        <w:t xml:space="preserve">no uso de suas prerrogativas legais e considerando o disposto no art. 14, da Lei 11.947/2009 e </w:t>
      </w:r>
      <w:r w:rsidR="00F45D42" w:rsidRPr="00F45D42">
        <w:t>disposto na Resolução/CD/FNDE n° 26, de 17/06/2013, com as alterações promovidas pela Resolução/CD/FNDE nº. 04, de 02 de abril de 2015</w:t>
      </w:r>
      <w:r w:rsidR="00F45D42" w:rsidRPr="00F45D42">
        <w:rPr>
          <w:color w:val="000000"/>
        </w:rPr>
        <w:t xml:space="preserve">, </w:t>
      </w:r>
      <w:proofErr w:type="gramStart"/>
      <w:r w:rsidR="00235D6D">
        <w:rPr>
          <w:color w:val="000000"/>
        </w:rPr>
        <w:t>torna</w:t>
      </w:r>
      <w:proofErr w:type="gramEnd"/>
      <w:r w:rsidR="00F45D42" w:rsidRPr="00F45D42">
        <w:rPr>
          <w:color w:val="000000"/>
        </w:rPr>
        <w:t xml:space="preserve"> público para conhecimento dos interessados, que está realizando Chamada Pública para </w:t>
      </w:r>
      <w:r w:rsidR="00F45D42" w:rsidRPr="00F45D42">
        <w:rPr>
          <w:b/>
          <w:color w:val="000000"/>
        </w:rPr>
        <w:t>a aquisição de gêneros alimentícios produzidos por agricultores e empreendedores da base familiar rural, para alimentação escolar, destinado ao atendimento do Programa Nacional de Alimentação Escolar, verba FNDE/PNAE, com entrega parcelada, nas Escolas, Creche e Pré Escola desta Municipalidade, para o exercício de 2020</w:t>
      </w:r>
      <w:r w:rsidR="00F45D42" w:rsidRPr="00F45D42">
        <w:t>, com finalidade de apresentar Projeto de Venda de Gêneros Alimentícios da Agricultura Familiar para Alimentação Escolar e habilitação dos fornecedores.</w:t>
      </w:r>
      <w:r w:rsidR="00F45D42" w:rsidRPr="00F45D42">
        <w:rPr>
          <w:color w:val="000000"/>
        </w:rPr>
        <w:t xml:space="preserve"> </w:t>
      </w:r>
      <w:r w:rsidR="00F45D42" w:rsidRPr="00F45D42">
        <w:t xml:space="preserve">O recebimento da documentação e do projeto de venda </w:t>
      </w:r>
      <w:r w:rsidR="00F45D42" w:rsidRPr="006D146E">
        <w:t xml:space="preserve">ocorrerá no dia </w:t>
      </w:r>
      <w:r w:rsidR="00F45D42" w:rsidRPr="006D146E">
        <w:rPr>
          <w:b/>
        </w:rPr>
        <w:t>1</w:t>
      </w:r>
      <w:r w:rsidR="006D146E" w:rsidRPr="006D146E">
        <w:rPr>
          <w:b/>
        </w:rPr>
        <w:t>0</w:t>
      </w:r>
      <w:r w:rsidR="00F45D42" w:rsidRPr="006D146E">
        <w:rPr>
          <w:b/>
        </w:rPr>
        <w:t xml:space="preserve"> de </w:t>
      </w:r>
      <w:r w:rsidR="006D146E" w:rsidRPr="006D146E">
        <w:rPr>
          <w:b/>
        </w:rPr>
        <w:t>Março</w:t>
      </w:r>
      <w:r w:rsidR="00F45D42" w:rsidRPr="006D146E">
        <w:rPr>
          <w:b/>
        </w:rPr>
        <w:t xml:space="preserve"> de 2020, às 09h00min</w:t>
      </w:r>
      <w:r w:rsidRPr="006D146E">
        <w:t>.</w:t>
      </w:r>
      <w:r w:rsidR="003D2A7A" w:rsidRPr="006D146E">
        <w:t xml:space="preserve"> </w:t>
      </w:r>
      <w:r w:rsidRPr="006D146E">
        <w:t>A íntegra do edital estará disponível no Setor de Licitações da Prefeitura Municipal de Suzanápolis, bem como poderá ser solicitado pelo</w:t>
      </w:r>
      <w:r w:rsidRPr="00F45D42">
        <w:rPr>
          <w:color w:val="000000"/>
        </w:rPr>
        <w:t xml:space="preserve"> seguinte e-mail: </w:t>
      </w:r>
      <w:hyperlink r:id="rId5" w:history="1">
        <w:r w:rsidR="003D2A7A" w:rsidRPr="00F45D42">
          <w:rPr>
            <w:rStyle w:val="Hyperlink"/>
          </w:rPr>
          <w:t>licitacoes@suzanapolis.sp.gov.br</w:t>
        </w:r>
      </w:hyperlink>
      <w:r w:rsidRPr="00F45D42">
        <w:rPr>
          <w:color w:val="000000"/>
        </w:rPr>
        <w:t>.</w:t>
      </w:r>
      <w:r w:rsidR="003D2A7A" w:rsidRPr="00F45D42">
        <w:rPr>
          <w:color w:val="000000"/>
        </w:rPr>
        <w:t xml:space="preserve"> </w:t>
      </w:r>
      <w:r w:rsidRPr="00F45D42">
        <w:rPr>
          <w:color w:val="000000"/>
        </w:rPr>
        <w:t xml:space="preserve">Maiores informações serão obtidas junto ao Setor de Licitação da Prefeitura Municipal de Suzanápolis, pelo telefone (18)3706-9000, no horário das 08h00min às 11h00min e das 13h00min as 17h00min.  </w:t>
      </w:r>
    </w:p>
    <w:p w:rsidR="006D384B" w:rsidRDefault="006D384B" w:rsidP="006D384B">
      <w:pPr>
        <w:pStyle w:val="Corpodetexto2"/>
        <w:spacing w:line="240" w:lineRule="atLeast"/>
        <w:ind w:left="1418" w:right="992"/>
        <w:jc w:val="center"/>
      </w:pPr>
      <w:r w:rsidRPr="00F45D42">
        <w:rPr>
          <w:color w:val="000000"/>
        </w:rPr>
        <w:t xml:space="preserve">Prefeitura Municipal de </w:t>
      </w:r>
      <w:r w:rsidRPr="00F45D42">
        <w:t xml:space="preserve">Suzanápolis/SP, em </w:t>
      </w:r>
      <w:r w:rsidR="00F45D42" w:rsidRPr="00F45D42">
        <w:t>12</w:t>
      </w:r>
      <w:r w:rsidRPr="00F45D42">
        <w:t xml:space="preserve"> de </w:t>
      </w:r>
      <w:r w:rsidR="00F45D42" w:rsidRPr="00F45D42">
        <w:t>Fevere</w:t>
      </w:r>
      <w:r w:rsidR="006C4614" w:rsidRPr="00F45D42">
        <w:t>iro de 2020</w:t>
      </w:r>
      <w:r w:rsidRPr="00F45D42">
        <w:t>.</w:t>
      </w:r>
    </w:p>
    <w:p w:rsidR="003D1D80" w:rsidRPr="00F45D42" w:rsidRDefault="003D1D80" w:rsidP="006D384B">
      <w:pPr>
        <w:pStyle w:val="Corpodetexto2"/>
        <w:spacing w:line="240" w:lineRule="atLeast"/>
        <w:ind w:left="1418" w:right="992"/>
        <w:jc w:val="center"/>
      </w:pPr>
    </w:p>
    <w:p w:rsidR="006D384B" w:rsidRPr="00F45D42" w:rsidRDefault="006D384B" w:rsidP="006D384B">
      <w:pPr>
        <w:pStyle w:val="Corpodetexto2"/>
        <w:spacing w:line="240" w:lineRule="atLeast"/>
        <w:ind w:left="1418" w:right="992"/>
        <w:jc w:val="center"/>
        <w:rPr>
          <w:color w:val="000000"/>
        </w:rPr>
      </w:pPr>
    </w:p>
    <w:p w:rsidR="006D384B" w:rsidRDefault="006D384B" w:rsidP="006D384B">
      <w:pPr>
        <w:pStyle w:val="Corpodetexto2"/>
        <w:spacing w:line="240" w:lineRule="atLeast"/>
        <w:ind w:left="1418" w:right="992"/>
        <w:jc w:val="center"/>
        <w:rPr>
          <w:color w:val="000000"/>
        </w:rPr>
      </w:pPr>
    </w:p>
    <w:p w:rsidR="006D384B" w:rsidRPr="0064086F" w:rsidRDefault="006D384B" w:rsidP="006D384B">
      <w:pPr>
        <w:pStyle w:val="Corpodetexto2"/>
        <w:spacing w:line="240" w:lineRule="atLeast"/>
        <w:ind w:left="1418" w:right="992"/>
        <w:jc w:val="center"/>
        <w:rPr>
          <w:color w:val="000000"/>
        </w:rPr>
      </w:pPr>
      <w:r w:rsidRPr="0064086F">
        <w:rPr>
          <w:color w:val="000000"/>
        </w:rPr>
        <w:t>VALTER CRUSCA LOURENÇO</w:t>
      </w:r>
      <w:r>
        <w:rPr>
          <w:color w:val="000000"/>
        </w:rPr>
        <w:t xml:space="preserve">. </w:t>
      </w:r>
      <w:r w:rsidRPr="0064086F">
        <w:rPr>
          <w:color w:val="000000"/>
        </w:rPr>
        <w:t>Prefeito Municipal</w:t>
      </w:r>
    </w:p>
    <w:p w:rsidR="006D384B" w:rsidRPr="00A32828" w:rsidRDefault="006D384B" w:rsidP="006D384B">
      <w:pPr>
        <w:jc w:val="center"/>
      </w:pPr>
    </w:p>
    <w:p w:rsidR="006D384B" w:rsidRPr="00A32828" w:rsidRDefault="006D384B" w:rsidP="006D384B">
      <w:pPr>
        <w:rPr>
          <w:rFonts w:eastAsia="Arial Unicode MS"/>
          <w:szCs w:val="24"/>
        </w:rPr>
      </w:pPr>
    </w:p>
    <w:p w:rsidR="006D384B" w:rsidRPr="00AF3DA3" w:rsidRDefault="006D384B" w:rsidP="004242F3">
      <w:pPr>
        <w:jc w:val="both"/>
        <w:rPr>
          <w:rFonts w:eastAsia="Arial Unicode MS"/>
          <w:b/>
          <w:sz w:val="24"/>
          <w:szCs w:val="24"/>
        </w:rPr>
      </w:pPr>
    </w:p>
    <w:p w:rsidR="00893BAF" w:rsidRDefault="00893BA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235D6D" w:rsidRDefault="00235D6D"/>
    <w:p w:rsidR="009C03BF" w:rsidRDefault="009C03BF"/>
    <w:p w:rsidR="009C03BF" w:rsidRDefault="009C03BF"/>
    <w:sectPr w:rsidR="009C03BF" w:rsidSect="003B2E7B">
      <w:pgSz w:w="11906" w:h="16838"/>
      <w:pgMar w:top="2552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2F3"/>
    <w:rsid w:val="000276DA"/>
    <w:rsid w:val="00045B6B"/>
    <w:rsid w:val="000A2896"/>
    <w:rsid w:val="000E2A7E"/>
    <w:rsid w:val="00161762"/>
    <w:rsid w:val="00177F2A"/>
    <w:rsid w:val="001831E2"/>
    <w:rsid w:val="001E6752"/>
    <w:rsid w:val="001F43D0"/>
    <w:rsid w:val="002152D5"/>
    <w:rsid w:val="00235D6D"/>
    <w:rsid w:val="0024741E"/>
    <w:rsid w:val="00254EE7"/>
    <w:rsid w:val="00257558"/>
    <w:rsid w:val="002748E0"/>
    <w:rsid w:val="00295D8F"/>
    <w:rsid w:val="002B60D0"/>
    <w:rsid w:val="00320A4E"/>
    <w:rsid w:val="00327F24"/>
    <w:rsid w:val="00336931"/>
    <w:rsid w:val="003504CE"/>
    <w:rsid w:val="003850B3"/>
    <w:rsid w:val="00397F19"/>
    <w:rsid w:val="003B2E7B"/>
    <w:rsid w:val="003B324F"/>
    <w:rsid w:val="003D1D80"/>
    <w:rsid w:val="003D2A7A"/>
    <w:rsid w:val="003D7111"/>
    <w:rsid w:val="00405DF3"/>
    <w:rsid w:val="004156B3"/>
    <w:rsid w:val="004242F3"/>
    <w:rsid w:val="0047260B"/>
    <w:rsid w:val="004805F0"/>
    <w:rsid w:val="004A2F4C"/>
    <w:rsid w:val="004B508A"/>
    <w:rsid w:val="004E264A"/>
    <w:rsid w:val="00511D6E"/>
    <w:rsid w:val="0053781B"/>
    <w:rsid w:val="00544638"/>
    <w:rsid w:val="005C3478"/>
    <w:rsid w:val="005D63B8"/>
    <w:rsid w:val="005F26C3"/>
    <w:rsid w:val="00612E9A"/>
    <w:rsid w:val="00616AAA"/>
    <w:rsid w:val="00624B03"/>
    <w:rsid w:val="006810E7"/>
    <w:rsid w:val="00687C9F"/>
    <w:rsid w:val="006C4614"/>
    <w:rsid w:val="006D146E"/>
    <w:rsid w:val="006D384B"/>
    <w:rsid w:val="007215DB"/>
    <w:rsid w:val="00722AFC"/>
    <w:rsid w:val="00752D0F"/>
    <w:rsid w:val="00756E31"/>
    <w:rsid w:val="0076082A"/>
    <w:rsid w:val="0079150A"/>
    <w:rsid w:val="007A22DE"/>
    <w:rsid w:val="007E52FE"/>
    <w:rsid w:val="00803DAD"/>
    <w:rsid w:val="00804D43"/>
    <w:rsid w:val="00806B72"/>
    <w:rsid w:val="00893BAF"/>
    <w:rsid w:val="0089762A"/>
    <w:rsid w:val="008B1207"/>
    <w:rsid w:val="00915F7B"/>
    <w:rsid w:val="00923BA9"/>
    <w:rsid w:val="009534AF"/>
    <w:rsid w:val="00977F73"/>
    <w:rsid w:val="0099222E"/>
    <w:rsid w:val="00993C1E"/>
    <w:rsid w:val="009C03BF"/>
    <w:rsid w:val="009C1CAB"/>
    <w:rsid w:val="00A1421A"/>
    <w:rsid w:val="00A16035"/>
    <w:rsid w:val="00A735FC"/>
    <w:rsid w:val="00AB04F8"/>
    <w:rsid w:val="00AF3DA3"/>
    <w:rsid w:val="00AF6D70"/>
    <w:rsid w:val="00B01AB2"/>
    <w:rsid w:val="00BA7615"/>
    <w:rsid w:val="00BB35EA"/>
    <w:rsid w:val="00BB653D"/>
    <w:rsid w:val="00BD0152"/>
    <w:rsid w:val="00BD25D0"/>
    <w:rsid w:val="00BE0E6C"/>
    <w:rsid w:val="00C10608"/>
    <w:rsid w:val="00C83309"/>
    <w:rsid w:val="00C9650F"/>
    <w:rsid w:val="00CA76FE"/>
    <w:rsid w:val="00CE0EFC"/>
    <w:rsid w:val="00CE3392"/>
    <w:rsid w:val="00D012F3"/>
    <w:rsid w:val="00D215AB"/>
    <w:rsid w:val="00D90901"/>
    <w:rsid w:val="00D93400"/>
    <w:rsid w:val="00DC4726"/>
    <w:rsid w:val="00DC7484"/>
    <w:rsid w:val="00DF1217"/>
    <w:rsid w:val="00E03557"/>
    <w:rsid w:val="00E17E82"/>
    <w:rsid w:val="00E42AD1"/>
    <w:rsid w:val="00E92CAF"/>
    <w:rsid w:val="00EC3D72"/>
    <w:rsid w:val="00EC7758"/>
    <w:rsid w:val="00F34D83"/>
    <w:rsid w:val="00F45D42"/>
    <w:rsid w:val="00F67EF7"/>
    <w:rsid w:val="00F73A7B"/>
    <w:rsid w:val="00F847BF"/>
    <w:rsid w:val="00FB486F"/>
    <w:rsid w:val="00FD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01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1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D38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jc w:val="center"/>
      <w:outlineLvl w:val="2"/>
    </w:pPr>
    <w:rPr>
      <w:b/>
      <w:color w:val="FF0000"/>
      <w:sz w:val="3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03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03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42F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42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242F3"/>
    <w:pPr>
      <w:jc w:val="center"/>
    </w:pPr>
    <w:rPr>
      <w:b/>
      <w:sz w:val="40"/>
    </w:rPr>
  </w:style>
  <w:style w:type="character" w:customStyle="1" w:styleId="TtuloChar">
    <w:name w:val="Título Char"/>
    <w:basedOn w:val="Fontepargpadro"/>
    <w:link w:val="Ttulo"/>
    <w:rsid w:val="004242F3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42F3"/>
    <w:pPr>
      <w:ind w:right="113"/>
      <w:jc w:val="both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4242F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fase">
    <w:name w:val="Emphasis"/>
    <w:qFormat/>
    <w:rsid w:val="004242F3"/>
    <w:rPr>
      <w:i/>
      <w:iCs/>
    </w:rPr>
  </w:style>
  <w:style w:type="paragraph" w:styleId="SemEspaamento">
    <w:name w:val="No Spacing"/>
    <w:basedOn w:val="Normal"/>
    <w:qFormat/>
    <w:rsid w:val="004242F3"/>
    <w:rPr>
      <w:rFonts w:ascii="Calibri" w:hAnsi="Calibri"/>
      <w:lang w:val="en-US" w:eastAsia="en-US" w:bidi="en-US"/>
    </w:rPr>
  </w:style>
  <w:style w:type="table" w:styleId="Tabelacomgrade">
    <w:name w:val="Table Grid"/>
    <w:basedOn w:val="Tabelanormal"/>
    <w:uiPriority w:val="59"/>
    <w:rsid w:val="00681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2575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575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D384B"/>
    <w:rPr>
      <w:rFonts w:ascii="Times New Roman" w:eastAsia="Times New Roman" w:hAnsi="Times New Roman" w:cs="Times New Roman"/>
      <w:b/>
      <w:color w:val="FF0000"/>
      <w:sz w:val="36"/>
      <w:szCs w:val="20"/>
      <w:shd w:val="clear" w:color="auto" w:fill="CCFFFF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01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1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xBrt7">
    <w:name w:val="TxBr_t7"/>
    <w:basedOn w:val="Normal"/>
    <w:rsid w:val="00B01AB2"/>
    <w:pPr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3c4">
    <w:name w:val="TxBr_3c4"/>
    <w:basedOn w:val="Normal"/>
    <w:rsid w:val="00B01AB2"/>
    <w:pPr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03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0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c2">
    <w:name w:val="c2"/>
    <w:basedOn w:val="Normal"/>
    <w:rsid w:val="009C03BF"/>
    <w:pPr>
      <w:widowControl w:val="0"/>
      <w:snapToGrid w:val="0"/>
      <w:spacing w:line="240" w:lineRule="atLeast"/>
      <w:jc w:val="center"/>
    </w:pPr>
    <w:rPr>
      <w:sz w:val="24"/>
    </w:rPr>
  </w:style>
  <w:style w:type="character" w:styleId="Hyperlink">
    <w:name w:val="Hyperlink"/>
    <w:basedOn w:val="Fontepargpadro"/>
    <w:uiPriority w:val="99"/>
    <w:unhideWhenUsed/>
    <w:rsid w:val="003D2A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citacoes@suzanapolis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AE0D-CEB5-4FAD-947C-974A918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2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gnaldo.ribeiro</cp:lastModifiedBy>
  <cp:revision>40</cp:revision>
  <cp:lastPrinted>2020-02-12T19:19:00Z</cp:lastPrinted>
  <dcterms:created xsi:type="dcterms:W3CDTF">2014-10-24T16:51:00Z</dcterms:created>
  <dcterms:modified xsi:type="dcterms:W3CDTF">2020-02-12T19:33:00Z</dcterms:modified>
</cp:coreProperties>
</file>